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6D1062FD" w:rsidR="005D48BA" w:rsidRDefault="00E15092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F80E4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 Steering &amp; Suspension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6D1062FD" w:rsidR="005D48BA" w:rsidRDefault="009C509D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80E4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 Steering &amp; Suspension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F80E44" w:rsidRPr="00C816B5" w14:paraId="1828D5F8" w14:textId="77777777" w:rsidTr="004A582D">
        <w:tc>
          <w:tcPr>
            <w:tcW w:w="4464" w:type="dxa"/>
          </w:tcPr>
          <w:p w14:paraId="03D58AB2" w14:textId="3924998D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Steering and Suspension</w:t>
            </w:r>
          </w:p>
        </w:tc>
        <w:tc>
          <w:tcPr>
            <w:tcW w:w="864" w:type="dxa"/>
          </w:tcPr>
          <w:p w14:paraId="32367F25" w14:textId="07FC2E49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3B2D8F15" w:rsidR="00F80E44" w:rsidRPr="00553B0B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F80E44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F80E44">
              <w:rPr>
                <w:rFonts w:cstheme="minorHAnsi"/>
                <w:sz w:val="20"/>
                <w:szCs w:val="20"/>
              </w:rPr>
              <w:t>: DIT 16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E8C3F14" w14:textId="77777777" w:rsidTr="008830B3">
        <w:tc>
          <w:tcPr>
            <w:tcW w:w="4464" w:type="dxa"/>
          </w:tcPr>
          <w:p w14:paraId="71A547C8" w14:textId="1B1DABE3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1 Steering and Suspension Lab</w:t>
            </w:r>
          </w:p>
        </w:tc>
        <w:tc>
          <w:tcPr>
            <w:tcW w:w="864" w:type="dxa"/>
          </w:tcPr>
          <w:p w14:paraId="6CBFC8CD" w14:textId="33F149CA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40218DDE" w:rsidR="00F80E44" w:rsidRPr="00553B0B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DIT 16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3F6D69C" w14:textId="77777777" w:rsidTr="008830B3">
        <w:tc>
          <w:tcPr>
            <w:tcW w:w="4464" w:type="dxa"/>
          </w:tcPr>
          <w:p w14:paraId="7C30F2A9" w14:textId="7AA683CE" w:rsidR="00F80E44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F80E44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F80E44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2951C6" w:rsidRDefault="00553B0B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  <w:bookmarkStart w:id="0" w:name="_GoBack"/>
      <w:bookmarkEnd w:id="0"/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7256F0B6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F80E44">
              <w:t>160 and DIT 16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345D" w14:textId="77777777" w:rsidR="00E15092" w:rsidRDefault="00E15092" w:rsidP="006636F0">
      <w:r>
        <w:separator/>
      </w:r>
    </w:p>
  </w:endnote>
  <w:endnote w:type="continuationSeparator" w:id="0">
    <w:p w14:paraId="57BA827C" w14:textId="77777777" w:rsidR="00E15092" w:rsidRDefault="00E15092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2422" w14:textId="1148A953" w:rsidR="00A76596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A76596">
      <w:rPr>
        <w:sz w:val="18"/>
        <w:szCs w:val="18"/>
      </w:rPr>
      <w:t>1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DB3C" w14:textId="77777777" w:rsidR="00E15092" w:rsidRDefault="00E15092" w:rsidP="006636F0">
      <w:r>
        <w:separator/>
      </w:r>
    </w:p>
  </w:footnote>
  <w:footnote w:type="continuationSeparator" w:id="0">
    <w:p w14:paraId="54E6775C" w14:textId="77777777" w:rsidR="00E15092" w:rsidRDefault="00E15092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61601"/>
    <w:rsid w:val="00A632A5"/>
    <w:rsid w:val="00A72E98"/>
    <w:rsid w:val="00A76596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15092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80E44"/>
    <w:rsid w:val="00FB3C55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A157D"/>
    <w:rsid w:val="00555BBE"/>
    <w:rsid w:val="005E2F4C"/>
    <w:rsid w:val="006038DD"/>
    <w:rsid w:val="00A7791F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94BC-1954-4AAA-82A8-194F068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5:00Z</dcterms:created>
  <dcterms:modified xsi:type="dcterms:W3CDTF">2020-01-30T20:55:00Z</dcterms:modified>
</cp:coreProperties>
</file>